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CA078" w14:textId="77777777" w:rsidR="00AB10DE" w:rsidRPr="00E3350C" w:rsidRDefault="00AB10DE" w:rsidP="00AB10DE">
      <w:pPr>
        <w:rPr>
          <w:sz w:val="18"/>
        </w:rPr>
      </w:pPr>
      <w:r>
        <w:tab/>
      </w:r>
      <w:r w:rsidRPr="00E3350C">
        <w:rPr>
          <w:sz w:val="18"/>
        </w:rPr>
        <w:t>&lt;html&gt;</w:t>
      </w:r>
      <w:bookmarkStart w:id="0" w:name="_GoBack"/>
      <w:bookmarkEnd w:id="0"/>
    </w:p>
    <w:p w14:paraId="5874ECBD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&lt;head&gt;</w:t>
      </w:r>
    </w:p>
    <w:p w14:paraId="18AB0400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&lt;title&gt;Build-a-Burger&lt;/title&gt;</w:t>
      </w:r>
    </w:p>
    <w:p w14:paraId="73C538B5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&lt;meta name="viewport" content="width=device-width, initial-scale=1"&gt;</w:t>
      </w:r>
    </w:p>
    <w:p w14:paraId="701D673F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&lt;link </w:t>
      </w:r>
      <w:proofErr w:type="spellStart"/>
      <w:r w:rsidRPr="00E3350C">
        <w:rPr>
          <w:sz w:val="18"/>
        </w:rPr>
        <w:t>rel</w:t>
      </w:r>
      <w:proofErr w:type="spellEnd"/>
      <w:r w:rsidRPr="00E3350C">
        <w:rPr>
          <w:sz w:val="18"/>
        </w:rPr>
        <w:t xml:space="preserve">="stylesheet" </w:t>
      </w:r>
      <w:proofErr w:type="spellStart"/>
      <w:r w:rsidRPr="00E3350C">
        <w:rPr>
          <w:sz w:val="18"/>
        </w:rPr>
        <w:t>href</w:t>
      </w:r>
      <w:proofErr w:type="spellEnd"/>
      <w:r w:rsidRPr="00E3350C">
        <w:rPr>
          <w:sz w:val="18"/>
        </w:rPr>
        <w:t>="style.css"&gt;</w:t>
      </w:r>
    </w:p>
    <w:p w14:paraId="330EC084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&lt;link </w:t>
      </w:r>
      <w:proofErr w:type="spellStart"/>
      <w:r w:rsidRPr="00E3350C">
        <w:rPr>
          <w:sz w:val="18"/>
        </w:rPr>
        <w:t>rel</w:t>
      </w:r>
      <w:proofErr w:type="spellEnd"/>
      <w:r w:rsidRPr="00E3350C">
        <w:rPr>
          <w:sz w:val="18"/>
        </w:rPr>
        <w:t xml:space="preserve">="stylesheet" </w:t>
      </w:r>
      <w:proofErr w:type="spellStart"/>
      <w:r w:rsidRPr="00E3350C">
        <w:rPr>
          <w:sz w:val="18"/>
        </w:rPr>
        <w:t>href</w:t>
      </w:r>
      <w:proofErr w:type="spellEnd"/>
      <w:r w:rsidRPr="00E3350C">
        <w:rPr>
          <w:sz w:val="18"/>
        </w:rPr>
        <w:t>="ingredients.css"&gt;</w:t>
      </w:r>
    </w:p>
    <w:p w14:paraId="57FC5FB1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&lt;/head&gt;</w:t>
      </w:r>
    </w:p>
    <w:p w14:paraId="07EFFE0B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&lt;body&gt;</w:t>
      </w:r>
    </w:p>
    <w:p w14:paraId="1CF19F53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</w:t>
      </w:r>
      <w:r>
        <w:rPr>
          <w:sz w:val="18"/>
        </w:rPr>
        <w:t xml:space="preserve"> </w:t>
      </w:r>
    </w:p>
    <w:p w14:paraId="7C79F6E2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&lt;h1&gt;The Best Burger&lt;/h1&gt;</w:t>
      </w:r>
    </w:p>
    <w:p w14:paraId="6E014418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&lt;h2&gt;Only $9.99&lt;/h2&gt;</w:t>
      </w:r>
    </w:p>
    <w:p w14:paraId="419E40A2" w14:textId="77777777" w:rsidR="00AB10DE" w:rsidRPr="00E3350C" w:rsidRDefault="00AB10DE" w:rsidP="00AB10DE">
      <w:pPr>
        <w:rPr>
          <w:sz w:val="18"/>
        </w:rPr>
      </w:pPr>
    </w:p>
    <w:p w14:paraId="6F2260B0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&lt;!-- </w:t>
      </w:r>
      <w:r>
        <w:rPr>
          <w:sz w:val="18"/>
        </w:rPr>
        <w:t xml:space="preserve"> </w:t>
      </w:r>
    </w:p>
    <w:p w14:paraId="14E437FA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Rearrange the elements below to make your own custom burger. </w:t>
      </w:r>
    </w:p>
    <w:p w14:paraId="12442500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Change ingredient </w:t>
      </w:r>
      <w:proofErr w:type="spellStart"/>
      <w:r w:rsidRPr="00E3350C">
        <w:rPr>
          <w:sz w:val="18"/>
        </w:rPr>
        <w:t>colors</w:t>
      </w:r>
      <w:proofErr w:type="spellEnd"/>
      <w:r w:rsidRPr="00E3350C">
        <w:rPr>
          <w:sz w:val="18"/>
        </w:rPr>
        <w:t xml:space="preserve"> in the "ingredients.css" file.</w:t>
      </w:r>
    </w:p>
    <w:p w14:paraId="5B4C26CC" w14:textId="77777777" w:rsidR="00AB10DE" w:rsidRPr="00E3350C" w:rsidRDefault="00AB10DE" w:rsidP="00AB10DE">
      <w:pPr>
        <w:rPr>
          <w:sz w:val="18"/>
        </w:rPr>
      </w:pPr>
      <w:r>
        <w:rPr>
          <w:sz w:val="18"/>
        </w:rPr>
        <w:t xml:space="preserve">    --&gt;</w:t>
      </w:r>
    </w:p>
    <w:p w14:paraId="137949FC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&lt;div class="burger"&gt;</w:t>
      </w:r>
    </w:p>
    <w:p w14:paraId="2F181546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bun-top"&gt;&lt;/div&gt;</w:t>
      </w:r>
    </w:p>
    <w:p w14:paraId="49F4F845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cheese"&gt;&lt;/div&gt;</w:t>
      </w:r>
    </w:p>
    <w:p w14:paraId="55E540BD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tomato"&gt;&lt;/div&gt;</w:t>
      </w:r>
    </w:p>
    <w:p w14:paraId="56F16C0C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cheese"&gt;&lt;/div&gt;</w:t>
      </w:r>
    </w:p>
    <w:p w14:paraId="06CAFCF4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cheese"&gt;&lt;/div&gt;</w:t>
      </w:r>
    </w:p>
    <w:p w14:paraId="3456C208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cheese"&gt;&lt;/div&gt;</w:t>
      </w:r>
    </w:p>
    <w:p w14:paraId="7F5E78E1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onion"&gt;&lt;/div&gt;</w:t>
      </w:r>
    </w:p>
    <w:p w14:paraId="665056FB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meatball"&gt;&lt;/div&gt;</w:t>
      </w:r>
    </w:p>
    <w:p w14:paraId="3325D624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meatball"&gt;&lt;/div&gt;</w:t>
      </w:r>
    </w:p>
    <w:p w14:paraId="4D94FFB0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meatball"&gt;&lt;/div&gt;</w:t>
      </w:r>
    </w:p>
    <w:p w14:paraId="6821F041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pickle"&gt;&lt;/div&gt;</w:t>
      </w:r>
    </w:p>
    <w:p w14:paraId="790AEE56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patty"&gt;&lt;/div&gt;</w:t>
      </w:r>
    </w:p>
    <w:p w14:paraId="33665BB2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patty"&gt;&lt;/div&gt;</w:t>
      </w:r>
    </w:p>
    <w:p w14:paraId="78D87847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bun-bottom"&gt;&lt;/div&gt;</w:t>
      </w:r>
    </w:p>
    <w:p w14:paraId="238B39F9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  &lt;div class="plate"&gt;&lt;/div&gt;</w:t>
      </w:r>
    </w:p>
    <w:p w14:paraId="2F3BDACD" w14:textId="77777777" w:rsidR="00AB10DE" w:rsidRPr="00E3350C" w:rsidRDefault="00AB10DE" w:rsidP="00AB10DE">
      <w:pPr>
        <w:rPr>
          <w:sz w:val="18"/>
        </w:rPr>
      </w:pPr>
      <w:r w:rsidRPr="00E3350C">
        <w:rPr>
          <w:sz w:val="18"/>
        </w:rPr>
        <w:t xml:space="preserve">    &lt;/div&gt;</w:t>
      </w:r>
    </w:p>
    <w:p w14:paraId="2645C00B" w14:textId="77777777" w:rsidR="00AB10DE" w:rsidRDefault="00AB10DE" w:rsidP="00AB10DE">
      <w:pPr>
        <w:rPr>
          <w:sz w:val="18"/>
        </w:rPr>
      </w:pPr>
      <w:r w:rsidRPr="00E3350C">
        <w:rPr>
          <w:sz w:val="18"/>
        </w:rPr>
        <w:t xml:space="preserve">  &lt;/body&gt;</w:t>
      </w:r>
    </w:p>
    <w:p w14:paraId="5CE52A1B" w14:textId="77777777" w:rsidR="00F04F05" w:rsidRPr="00AB10DE" w:rsidRDefault="00AB10DE" w:rsidP="00AB10DE">
      <w:r w:rsidRPr="00E3350C">
        <w:rPr>
          <w:sz w:val="18"/>
        </w:rPr>
        <w:t>&lt;/html&gt;</w:t>
      </w:r>
    </w:p>
    <w:sectPr w:rsidR="00F04F05" w:rsidRPr="00AB10DE" w:rsidSect="001D1020">
      <w:headerReference w:type="default" r:id="rId7"/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5F73" w14:textId="77777777" w:rsidR="006D2021" w:rsidRDefault="006D2021" w:rsidP="00FE1698">
      <w:r>
        <w:separator/>
      </w:r>
    </w:p>
  </w:endnote>
  <w:endnote w:type="continuationSeparator" w:id="0">
    <w:p w14:paraId="045571D5" w14:textId="77777777" w:rsidR="006D2021" w:rsidRDefault="006D2021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AC8A5" w14:textId="77777777"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993973" wp14:editId="1C3D98F1">
              <wp:simplePos x="0" y="0"/>
              <wp:positionH relativeFrom="column">
                <wp:posOffset>4673289</wp:posOffset>
              </wp:positionH>
              <wp:positionV relativeFrom="paragraph">
                <wp:posOffset>271834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116D1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4A750B6B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pt;margin-top:21.4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F4J1BfhAAAAEA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2095" w14:textId="77777777" w:rsidR="006D2021" w:rsidRDefault="006D2021" w:rsidP="00FE1698">
      <w:r>
        <w:separator/>
      </w:r>
    </w:p>
  </w:footnote>
  <w:footnote w:type="continuationSeparator" w:id="0">
    <w:p w14:paraId="60BDE1A0" w14:textId="77777777" w:rsidR="006D2021" w:rsidRDefault="006D2021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5831" w14:textId="0270B16C" w:rsidR="00125F0E" w:rsidRPr="00D201C8" w:rsidRDefault="00186974" w:rsidP="00D201C8">
    <w:pPr>
      <w:pStyle w:val="Header"/>
      <w:rPr>
        <w:rFonts w:ascii="Chalkboard" w:hAnsi="Chalkboard"/>
        <w:sz w:val="48"/>
      </w:rPr>
    </w:pPr>
    <w:r w:rsidRPr="00186974">
      <w:rPr>
        <w:rFonts w:ascii="Chalkboard" w:hAnsi="Chalkboard"/>
        <w:sz w:val="4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381A62" wp14:editId="14193B1F">
              <wp:simplePos x="0" y="0"/>
              <wp:positionH relativeFrom="column">
                <wp:posOffset>-619125</wp:posOffset>
              </wp:positionH>
              <wp:positionV relativeFrom="paragraph">
                <wp:posOffset>-314960</wp:posOffset>
              </wp:positionV>
              <wp:extent cx="1270508" cy="634551"/>
              <wp:effectExtent l="0" t="0" r="6350" b="0"/>
              <wp:wrapNone/>
              <wp:docPr id="1" name="bk object 16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508" cy="634551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787A6C83" id="bk object 16" o:spid="_x0000_s1026" style="position:absolute;margin-left:-48.75pt;margin-top:-24.8pt;width:100.05pt;height:4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" stroked="f">
              <v:fill r:id="rId2" o:title="" recolor="t" rotate="t" type="frame"/>
              <v:textbox inset="0,0,0,0"/>
            </v:rect>
          </w:pict>
        </mc:Fallback>
      </mc:AlternateContent>
    </w:r>
    <w:r w:rsidR="003E6F6F" w:rsidRPr="00D201C8">
      <w:rPr>
        <w:rFonts w:ascii="Chalkboard" w:hAnsi="Chalkboard"/>
        <w:noProof/>
        <w:sz w:val="48"/>
      </w:rPr>
      <w:drawing>
        <wp:anchor distT="0" distB="0" distL="114300" distR="114300" simplePos="0" relativeHeight="251666432" behindDoc="0" locked="0" layoutInCell="1" allowOverlap="1" wp14:anchorId="7AC595F2" wp14:editId="4F9ED8B5">
          <wp:simplePos x="0" y="0"/>
          <wp:positionH relativeFrom="column">
            <wp:posOffset>6165850</wp:posOffset>
          </wp:positionH>
          <wp:positionV relativeFrom="paragraph">
            <wp:posOffset>-343535</wp:posOffset>
          </wp:positionV>
          <wp:extent cx="615315" cy="560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ing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1C8">
      <w:rPr>
        <w:rFonts w:ascii="Chalkboard" w:hAnsi="Chalkboard"/>
        <w:sz w:val="48"/>
      </w:rPr>
      <w:t xml:space="preserve">           </w:t>
    </w:r>
    <w:r w:rsidR="00D201C8" w:rsidRPr="00D201C8">
      <w:rPr>
        <w:rFonts w:ascii="Chalkboard" w:hAnsi="Chalkboard"/>
        <w:sz w:val="48"/>
      </w:rPr>
      <w:t>Build a Burger Co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5097F"/>
    <w:rsid w:val="000F5F98"/>
    <w:rsid w:val="00125F0E"/>
    <w:rsid w:val="00163BDA"/>
    <w:rsid w:val="00186974"/>
    <w:rsid w:val="001D1020"/>
    <w:rsid w:val="0029329C"/>
    <w:rsid w:val="003E6F6F"/>
    <w:rsid w:val="004D5A47"/>
    <w:rsid w:val="00590CC6"/>
    <w:rsid w:val="005D6678"/>
    <w:rsid w:val="005F7156"/>
    <w:rsid w:val="00676C5A"/>
    <w:rsid w:val="00684BBF"/>
    <w:rsid w:val="006D2021"/>
    <w:rsid w:val="0073301D"/>
    <w:rsid w:val="007740CD"/>
    <w:rsid w:val="00851E38"/>
    <w:rsid w:val="009913F4"/>
    <w:rsid w:val="009F7685"/>
    <w:rsid w:val="00AB10DE"/>
    <w:rsid w:val="00CD464D"/>
    <w:rsid w:val="00D201C8"/>
    <w:rsid w:val="00DE2019"/>
    <w:rsid w:val="00E65692"/>
    <w:rsid w:val="00EF48BD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587B4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10D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2BCD7-FE34-4F6B-8876-18B0E980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Phillips</cp:lastModifiedBy>
  <cp:revision>2</cp:revision>
  <dcterms:created xsi:type="dcterms:W3CDTF">2019-10-18T19:52:00Z</dcterms:created>
  <dcterms:modified xsi:type="dcterms:W3CDTF">2019-10-18T19:52:00Z</dcterms:modified>
</cp:coreProperties>
</file>